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C242" w14:textId="77777777" w:rsidR="0024768B" w:rsidRDefault="0024768B" w:rsidP="00F0024E">
      <w:pPr>
        <w:pStyle w:val="Titel"/>
        <w:tabs>
          <w:tab w:val="left" w:pos="1800"/>
          <w:tab w:val="left" w:pos="4500"/>
        </w:tabs>
        <w:ind w:left="4500" w:hanging="4500"/>
        <w:jc w:val="right"/>
        <w:rPr>
          <w:b w:val="0"/>
          <w:bCs w:val="0"/>
          <w:sz w:val="20"/>
        </w:rPr>
      </w:pPr>
    </w:p>
    <w:p w14:paraId="5D9245AD" w14:textId="77777777" w:rsidR="00871ED1" w:rsidRPr="00871ED1" w:rsidRDefault="00980D5A" w:rsidP="00F0024E">
      <w:pPr>
        <w:pStyle w:val="berschrift1"/>
        <w:spacing w:before="120"/>
        <w:rPr>
          <w:rFonts w:ascii="Arial" w:hAnsi="Arial" w:cs="Arial"/>
          <w:sz w:val="32"/>
        </w:rPr>
      </w:pPr>
      <w:r>
        <w:rPr>
          <w:noProof/>
          <w:sz w:val="20"/>
        </w:rPr>
        <w:object w:dxaOrig="1440" w:dyaOrig="1440" w14:anchorId="5B52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357.85pt;margin-top:8.95pt;width:118.1pt;height:34.25pt;z-index:-251658752;mso-wrap-edited:f;mso-width-percent:0;mso-height-percent:0;mso-width-percent:0;mso-height-percent:0" wrapcoords="-77 0 -77 21349 21600 21349 21600 0 -77 0">
            <v:imagedata r:id="rId8" o:title=""/>
          </v:shape>
          <o:OLEObject Type="Embed" ProgID="MSPhotoEd.3" ShapeID="_x0000_s2050" DrawAspect="Content" ObjectID="_1820839717" r:id="rId9"/>
        </w:object>
      </w:r>
    </w:p>
    <w:p w14:paraId="4F87F236" w14:textId="77777777" w:rsidR="00EA5AA1" w:rsidRPr="00EA5AA1" w:rsidRDefault="00EA5AA1" w:rsidP="00F0024E">
      <w:pPr>
        <w:pStyle w:val="berschrift1"/>
        <w:spacing w:before="120"/>
        <w:rPr>
          <w:rFonts w:ascii="Arial" w:hAnsi="Arial" w:cs="Arial"/>
          <w:sz w:val="20"/>
        </w:rPr>
      </w:pPr>
    </w:p>
    <w:p w14:paraId="2D63DED4" w14:textId="77777777" w:rsidR="0024768B" w:rsidRDefault="0024768B" w:rsidP="00F0024E">
      <w:pPr>
        <w:pStyle w:val="berschrift1"/>
        <w:spacing w:before="12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nmeldung</w:t>
      </w:r>
    </w:p>
    <w:p w14:paraId="6B68435B" w14:textId="77777777" w:rsidR="0024768B" w:rsidRPr="00B5226D" w:rsidRDefault="0024768B">
      <w:pPr>
        <w:rPr>
          <w:sz w:val="10"/>
          <w:szCs w:val="20"/>
        </w:rPr>
      </w:pPr>
    </w:p>
    <w:p w14:paraId="19ECD9D2" w14:textId="77777777" w:rsidR="0024768B" w:rsidRDefault="0024768B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ü</w:t>
      </w:r>
      <w:r w:rsidR="005E65C7">
        <w:rPr>
          <w:rFonts w:ascii="Arial" w:hAnsi="Arial" w:cs="Arial"/>
          <w:sz w:val="28"/>
        </w:rPr>
        <w:t>r die 1. Klasse im Schuljahr 202</w:t>
      </w:r>
      <w:r w:rsidR="00190A9E">
        <w:rPr>
          <w:rFonts w:ascii="Arial" w:hAnsi="Arial" w:cs="Arial"/>
          <w:sz w:val="28"/>
        </w:rPr>
        <w:t>6</w:t>
      </w:r>
      <w:r>
        <w:rPr>
          <w:rFonts w:ascii="Arial" w:hAnsi="Arial" w:cs="Arial"/>
          <w:sz w:val="28"/>
        </w:rPr>
        <w:t>/</w:t>
      </w:r>
      <w:r w:rsidR="005E65C7">
        <w:rPr>
          <w:rFonts w:ascii="Arial" w:hAnsi="Arial" w:cs="Arial"/>
          <w:sz w:val="28"/>
        </w:rPr>
        <w:t>202</w:t>
      </w:r>
      <w:r w:rsidR="00190A9E">
        <w:rPr>
          <w:rFonts w:ascii="Arial" w:hAnsi="Arial" w:cs="Arial"/>
          <w:sz w:val="28"/>
        </w:rPr>
        <w:t>7</w:t>
      </w:r>
    </w:p>
    <w:p w14:paraId="27922791" w14:textId="77777777" w:rsidR="0024768B" w:rsidRDefault="0024768B">
      <w:pPr>
        <w:rPr>
          <w:rFonts w:ascii="Arial" w:hAnsi="Arial" w:cs="Arial"/>
          <w:sz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77"/>
      </w:tblGrid>
      <w:tr w:rsidR="0024768B" w14:paraId="0AD06BBA" w14:textId="77777777" w:rsidTr="00587BC5">
        <w:trPr>
          <w:trHeight w:hRule="exact" w:val="567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A2E5" w14:textId="77777777" w:rsidR="0024768B" w:rsidRDefault="0024768B" w:rsidP="00582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milienname</w:t>
            </w:r>
            <w:r>
              <w:rPr>
                <w:rFonts w:ascii="Arial" w:hAnsi="Arial" w:cs="Arial"/>
              </w:rPr>
              <w:t>:</w:t>
            </w:r>
          </w:p>
          <w:p w14:paraId="25E9EE08" w14:textId="77777777" w:rsidR="0024768B" w:rsidRDefault="00B33280" w:rsidP="005823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r Schülerin, des Schülers</w:t>
            </w:r>
            <w:r w:rsidR="0024768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5D49" w14:textId="77777777" w:rsidR="0024768B" w:rsidRDefault="0024768B" w:rsidP="005823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4768B" w14:paraId="73824121" w14:textId="77777777" w:rsidTr="000C6486">
        <w:trPr>
          <w:trHeight w:hRule="exact" w:val="397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6681" w14:textId="77777777" w:rsidR="0024768B" w:rsidRDefault="0024768B" w:rsidP="000C6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 Vor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5BF3" w14:textId="77777777" w:rsidR="0024768B" w:rsidRDefault="0024768B" w:rsidP="005823E3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24768B" w14:paraId="3ADCDA44" w14:textId="77777777" w:rsidTr="00871ED1">
        <w:trPr>
          <w:trHeight w:hRule="exact" w:val="454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969B" w14:textId="77777777" w:rsidR="0024768B" w:rsidRDefault="0024768B" w:rsidP="000C64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 Vorname: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AFD1" w14:textId="77777777" w:rsidR="0024768B" w:rsidRDefault="0024768B" w:rsidP="005823E3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24768B" w14:paraId="7405E39F" w14:textId="77777777" w:rsidTr="00871ED1">
        <w:trPr>
          <w:trHeight w:hRule="exact" w:val="454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2790" w14:textId="77777777" w:rsidR="0024768B" w:rsidRDefault="0024768B" w:rsidP="005823E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zialversicherungsnr.</w:t>
            </w:r>
            <w:r w:rsidR="00C5047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(+</w:t>
            </w:r>
            <w:r w:rsidR="00E5308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Geburtsdatum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9661" w14:textId="77777777" w:rsidR="0024768B" w:rsidRDefault="0024768B" w:rsidP="005823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4768B" w:rsidRPr="009B5257" w14:paraId="15C0E7E3" w14:textId="77777777" w:rsidTr="00871ED1">
        <w:trPr>
          <w:trHeight w:hRule="exact" w:val="454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498B" w14:textId="77777777" w:rsidR="0024768B" w:rsidRDefault="0024768B" w:rsidP="005823E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. in: Ort</w:t>
            </w:r>
            <w:r w:rsidR="005823E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/ Land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19DC" w14:textId="77777777" w:rsidR="0024768B" w:rsidRPr="009B5257" w:rsidRDefault="0024768B" w:rsidP="005823E3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4768B" w14:paraId="7F6BC872" w14:textId="77777777" w:rsidTr="00871ED1">
        <w:trPr>
          <w:trHeight w:hRule="exact" w:val="454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B693" w14:textId="77777777" w:rsidR="0024768B" w:rsidRDefault="0024768B" w:rsidP="005823E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atsbürgerschaft: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E757" w14:textId="77777777" w:rsidR="0024768B" w:rsidRPr="005823E3" w:rsidRDefault="0024768B" w:rsidP="005823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4768B" w14:paraId="04B4035A" w14:textId="77777777" w:rsidTr="00383059">
        <w:trPr>
          <w:trHeight w:hRule="exact" w:val="454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C76E" w14:textId="77777777" w:rsidR="0024768B" w:rsidRDefault="0024768B" w:rsidP="003830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ligionsbekenntnis: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B747" w14:textId="77777777" w:rsidR="0024768B" w:rsidRPr="005823E3" w:rsidRDefault="0024768B" w:rsidP="005823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4244F" w14:paraId="7A1BFDE5" w14:textId="77777777" w:rsidTr="00383059">
        <w:trPr>
          <w:trHeight w:hRule="exact" w:val="454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7A75" w14:textId="56F10292" w:rsidR="0074244F" w:rsidRDefault="0074244F" w:rsidP="003830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ttersprache: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93C0" w14:textId="77777777" w:rsidR="0074244F" w:rsidRPr="005823E3" w:rsidRDefault="0074244F" w:rsidP="005823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4768B" w14:paraId="651673C2" w14:textId="77777777" w:rsidTr="00587BC5">
        <w:trPr>
          <w:trHeight w:hRule="exact" w:val="567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F13E09" w14:textId="77777777" w:rsidR="0024768B" w:rsidRDefault="0024768B" w:rsidP="005823E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on welcher Volksschule (+ Klasse) kommt </w:t>
            </w:r>
            <w:r w:rsidR="00B33280">
              <w:rPr>
                <w:rFonts w:ascii="Arial" w:hAnsi="Arial" w:cs="Arial"/>
                <w:sz w:val="22"/>
              </w:rPr>
              <w:t>die Schülerin /</w:t>
            </w:r>
            <w:r>
              <w:rPr>
                <w:rFonts w:ascii="Arial" w:hAnsi="Arial" w:cs="Arial"/>
                <w:sz w:val="22"/>
              </w:rPr>
              <w:t>der Schüler</w:t>
            </w:r>
            <w:r w:rsidR="001D68CB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E58470" w14:textId="77777777" w:rsidR="0024768B" w:rsidRDefault="0024768B" w:rsidP="00F0024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75294" w14:paraId="602B4627" w14:textId="77777777" w:rsidTr="00FF3CBC">
        <w:trPr>
          <w:trHeight w:hRule="exact" w:val="397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63C6B9" w14:textId="77777777" w:rsidR="00A75294" w:rsidRDefault="00A75294" w:rsidP="005823E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r ist erziehungsberechtigt?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CB7A99" w14:textId="77777777" w:rsidR="00A75294" w:rsidRDefault="00E53089" w:rsidP="00FF3CBC">
            <w:pPr>
              <w:tabs>
                <w:tab w:val="left" w:pos="1300"/>
                <w:tab w:val="left" w:pos="30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</w:rPr>
              <w:instrText xml:space="preserve"> FORMCHECKBOX </w:instrText>
            </w:r>
            <w:r w:rsidR="00980D5A">
              <w:rPr>
                <w:rFonts w:ascii="Arial" w:hAnsi="Arial" w:cs="Arial"/>
              </w:rPr>
            </w:r>
            <w:r w:rsidR="00980D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A75294">
              <w:rPr>
                <w:rFonts w:ascii="Arial" w:hAnsi="Arial" w:cs="Arial"/>
              </w:rPr>
              <w:t xml:space="preserve"> Eltern</w:t>
            </w:r>
            <w:r w:rsidR="00A7529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Arial" w:hAnsi="Arial" w:cs="Arial"/>
              </w:rPr>
              <w:instrText xml:space="preserve"> FORMCHECKBOX </w:instrText>
            </w:r>
            <w:r w:rsidR="00980D5A">
              <w:rPr>
                <w:rFonts w:ascii="Arial" w:hAnsi="Arial" w:cs="Arial"/>
              </w:rPr>
            </w:r>
            <w:r w:rsidR="00980D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A75294">
              <w:rPr>
                <w:rFonts w:ascii="Arial" w:hAnsi="Arial" w:cs="Arial"/>
              </w:rPr>
              <w:t xml:space="preserve"> nur Mutter</w:t>
            </w:r>
            <w:r w:rsidR="00A7529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Arial" w:hAnsi="Arial" w:cs="Arial"/>
              </w:rPr>
              <w:instrText xml:space="preserve"> FORMCHECKBOX </w:instrText>
            </w:r>
            <w:r w:rsidR="00980D5A">
              <w:rPr>
                <w:rFonts w:ascii="Arial" w:hAnsi="Arial" w:cs="Arial"/>
              </w:rPr>
            </w:r>
            <w:r w:rsidR="00980D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A75294">
              <w:rPr>
                <w:rFonts w:ascii="Arial" w:hAnsi="Arial" w:cs="Arial"/>
              </w:rPr>
              <w:t xml:space="preserve"> nur Vater</w:t>
            </w:r>
          </w:p>
        </w:tc>
      </w:tr>
      <w:tr w:rsidR="0024768B" w14:paraId="735A82E6" w14:textId="77777777" w:rsidTr="00FF3CBC">
        <w:trPr>
          <w:trHeight w:hRule="exact" w:val="567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28B2" w14:textId="77777777" w:rsidR="0024768B" w:rsidRDefault="0024768B" w:rsidP="005823E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ame der Eltern</w:t>
            </w:r>
            <w:r>
              <w:rPr>
                <w:rFonts w:ascii="Arial" w:hAnsi="Arial" w:cs="Arial"/>
                <w:sz w:val="22"/>
              </w:rPr>
              <w:t xml:space="preserve"> (+Titel):</w:t>
            </w:r>
          </w:p>
          <w:p w14:paraId="67392F65" w14:textId="77777777" w:rsidR="0024768B" w:rsidRDefault="0024768B" w:rsidP="005823E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zw. d. Erziehungsberechtigten: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23EA" w14:textId="77777777" w:rsidR="0024768B" w:rsidRDefault="0024768B" w:rsidP="00FF3CB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24768B" w14:paraId="7635F0A1" w14:textId="77777777" w:rsidTr="009B5257">
        <w:trPr>
          <w:trHeight w:hRule="exact" w:val="597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A8EA" w14:textId="77777777" w:rsidR="0024768B" w:rsidRDefault="0024768B" w:rsidP="005823E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enaue Anschrift</w:t>
            </w:r>
            <w:r>
              <w:rPr>
                <w:rFonts w:ascii="Arial" w:hAnsi="Arial" w:cs="Arial"/>
                <w:sz w:val="22"/>
              </w:rPr>
              <w:t xml:space="preserve">: </w:t>
            </w:r>
            <w:r w:rsidR="00EA0887">
              <w:rPr>
                <w:rFonts w:ascii="Arial" w:hAnsi="Arial" w:cs="Arial"/>
                <w:sz w:val="22"/>
              </w:rPr>
              <w:t>PLZ, Ort, Straße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963A" w14:textId="77777777" w:rsidR="00FD4B02" w:rsidRDefault="00FD4B02" w:rsidP="00FF3CB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0024E" w14:paraId="75619A89" w14:textId="77777777" w:rsidTr="00FF3CBC">
        <w:trPr>
          <w:trHeight w:hRule="exact" w:val="397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4E39" w14:textId="77777777" w:rsidR="00F0024E" w:rsidRPr="00F0024E" w:rsidRDefault="00F0024E" w:rsidP="005823E3">
            <w:pPr>
              <w:rPr>
                <w:rFonts w:ascii="Arial" w:hAnsi="Arial" w:cs="Arial"/>
                <w:bCs/>
                <w:sz w:val="22"/>
              </w:rPr>
            </w:pPr>
            <w:r w:rsidRPr="00F0024E">
              <w:rPr>
                <w:rFonts w:ascii="Arial" w:hAnsi="Arial" w:cs="Arial"/>
                <w:bCs/>
                <w:sz w:val="22"/>
              </w:rPr>
              <w:t>Schüler</w:t>
            </w:r>
            <w:r w:rsidR="00AB684D">
              <w:rPr>
                <w:rFonts w:ascii="Arial" w:hAnsi="Arial" w:cs="Arial"/>
                <w:bCs/>
                <w:sz w:val="22"/>
              </w:rPr>
              <w:t>/i</w:t>
            </w:r>
            <w:r w:rsidRPr="00F0024E">
              <w:rPr>
                <w:rFonts w:ascii="Arial" w:hAnsi="Arial" w:cs="Arial"/>
                <w:bCs/>
                <w:sz w:val="22"/>
              </w:rPr>
              <w:t>n ist wohnhaft im Haushalt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97C8" w14:textId="77777777" w:rsidR="00F0024E" w:rsidRDefault="00E53089" w:rsidP="00FF3C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rFonts w:ascii="Arial" w:hAnsi="Arial" w:cs="Arial"/>
              </w:rPr>
              <w:instrText xml:space="preserve"> FORMCHECKBOX </w:instrText>
            </w:r>
            <w:r w:rsidR="00980D5A">
              <w:rPr>
                <w:rFonts w:ascii="Arial" w:hAnsi="Arial" w:cs="Arial"/>
              </w:rPr>
            </w:r>
            <w:r w:rsidR="00980D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F0024E">
              <w:rPr>
                <w:rFonts w:ascii="Arial" w:hAnsi="Arial" w:cs="Arial"/>
              </w:rPr>
              <w:t xml:space="preserve"> der Eltern</w:t>
            </w:r>
            <w:r w:rsidR="00F0024E">
              <w:rPr>
                <w:rFonts w:ascii="Arial" w:hAnsi="Arial" w:cs="Arial"/>
              </w:rPr>
              <w:tab/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ascii="Arial" w:hAnsi="Arial" w:cs="Arial"/>
              </w:rPr>
              <w:instrText xml:space="preserve"> FORMCHECKBOX </w:instrText>
            </w:r>
            <w:r w:rsidR="00980D5A">
              <w:rPr>
                <w:rFonts w:ascii="Arial" w:hAnsi="Arial" w:cs="Arial"/>
              </w:rPr>
            </w:r>
            <w:r w:rsidR="00980D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F0024E">
              <w:rPr>
                <w:rFonts w:ascii="Arial" w:hAnsi="Arial" w:cs="Arial"/>
              </w:rPr>
              <w:t xml:space="preserve"> der Mutter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rPr>
                <w:rFonts w:ascii="Arial" w:hAnsi="Arial" w:cs="Arial"/>
              </w:rPr>
              <w:instrText xml:space="preserve"> FORMCHECKBOX </w:instrText>
            </w:r>
            <w:r w:rsidR="00980D5A">
              <w:rPr>
                <w:rFonts w:ascii="Arial" w:hAnsi="Arial" w:cs="Arial"/>
              </w:rPr>
            </w:r>
            <w:r w:rsidR="00980D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F0024E">
              <w:rPr>
                <w:rFonts w:ascii="Arial" w:hAnsi="Arial" w:cs="Arial"/>
              </w:rPr>
              <w:t xml:space="preserve"> des Vaters</w:t>
            </w:r>
          </w:p>
        </w:tc>
      </w:tr>
      <w:tr w:rsidR="0024768B" w14:paraId="21E573A7" w14:textId="77777777" w:rsidTr="00871ED1">
        <w:trPr>
          <w:trHeight w:hRule="exact" w:val="454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7387" w14:textId="77777777" w:rsidR="0024768B" w:rsidRDefault="005E65C7" w:rsidP="005823E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fonnummer: (Mutter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E254" w14:textId="77777777" w:rsidR="0024768B" w:rsidRPr="005823E3" w:rsidRDefault="0024768B" w:rsidP="005823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4768B" w14:paraId="396E1A17" w14:textId="77777777" w:rsidTr="00871ED1">
        <w:trPr>
          <w:trHeight w:hRule="exact" w:val="454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9DEA" w14:textId="77777777" w:rsidR="0024768B" w:rsidRDefault="005E65C7" w:rsidP="005823E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fonnummer: (Vater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0873" w14:textId="77777777" w:rsidR="0024768B" w:rsidRDefault="0024768B" w:rsidP="005823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4768B" w14:paraId="39F7ACBD" w14:textId="77777777" w:rsidTr="00871ED1">
        <w:trPr>
          <w:trHeight w:hRule="exact" w:val="454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B6ED" w14:textId="77777777" w:rsidR="0024768B" w:rsidRDefault="0024768B" w:rsidP="005823E3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E-Mail Adresse</w:t>
            </w:r>
            <w:proofErr w:type="gramEnd"/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8262" w14:textId="77777777" w:rsidR="0024768B" w:rsidRDefault="0024768B" w:rsidP="005823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4768B" w14:paraId="03846786" w14:textId="77777777" w:rsidTr="00871ED1">
        <w:trPr>
          <w:trHeight w:hRule="exact" w:val="454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9EE8" w14:textId="77777777" w:rsidR="0024768B" w:rsidRDefault="0024768B" w:rsidP="005823E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ruf des Vaters: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18BA" w14:textId="77777777" w:rsidR="0024768B" w:rsidRPr="005823E3" w:rsidRDefault="0024768B" w:rsidP="005823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4768B" w14:paraId="128F1FE4" w14:textId="77777777" w:rsidTr="00871ED1">
        <w:trPr>
          <w:trHeight w:hRule="exact" w:val="454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2BE4" w14:textId="77777777" w:rsidR="0024768B" w:rsidRDefault="0024768B" w:rsidP="005823E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ruf der Mutter: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83C0" w14:textId="77777777" w:rsidR="0024768B" w:rsidRPr="005823E3" w:rsidRDefault="0024768B" w:rsidP="005823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4768B" w14:paraId="40C1571D" w14:textId="77777777" w:rsidTr="00871ED1">
        <w:trPr>
          <w:trHeight w:hRule="exact" w:val="454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C717B7" w14:textId="77777777" w:rsidR="0024768B" w:rsidRDefault="0024768B" w:rsidP="005823E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zahl der Kinder: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58F90" w14:textId="77777777" w:rsidR="0024768B" w:rsidRPr="005823E3" w:rsidRDefault="0024768B" w:rsidP="005823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C6486" w:rsidRPr="00874C76" w14:paraId="5B0D9E31" w14:textId="77777777" w:rsidTr="00871ED1">
        <w:trPr>
          <w:trHeight w:hRule="exact" w:val="454"/>
        </w:trPr>
        <w:tc>
          <w:tcPr>
            <w:tcW w:w="4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37B82B" w14:textId="77777777" w:rsidR="000C6486" w:rsidRDefault="000C6486" w:rsidP="000C6486">
            <w:pPr>
              <w:tabs>
                <w:tab w:val="left" w:pos="5670"/>
                <w:tab w:val="left" w:pos="7513"/>
              </w:tabs>
              <w:rPr>
                <w:rFonts w:ascii="Arial" w:hAnsi="Arial" w:cs="Arial"/>
                <w:sz w:val="20"/>
              </w:rPr>
            </w:pPr>
            <w:r w:rsidRPr="005823E3">
              <w:rPr>
                <w:rFonts w:ascii="Arial" w:hAnsi="Arial" w:cs="Arial"/>
                <w:sz w:val="22"/>
              </w:rPr>
              <w:t>Gibt es/gab es Geschwister an der Schule?</w:t>
            </w:r>
            <w:r>
              <w:rPr>
                <w:rFonts w:ascii="Arial" w:hAnsi="Arial" w:cs="Arial"/>
                <w:sz w:val="20"/>
              </w:rPr>
              <w:tab/>
            </w:r>
            <w:r w:rsidRPr="00874C7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A13225" w14:textId="77777777" w:rsidR="000C6486" w:rsidRPr="00E53089" w:rsidRDefault="00E53089" w:rsidP="00E53089">
            <w:pPr>
              <w:tabs>
                <w:tab w:val="left" w:pos="785"/>
                <w:tab w:val="left" w:pos="2344"/>
                <w:tab w:val="left" w:pos="5670"/>
                <w:tab w:val="left" w:pos="7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0C6486">
              <w:rPr>
                <w:rFonts w:ascii="Arial" w:hAnsi="Arial" w:cs="Arial"/>
              </w:rPr>
              <w:t xml:space="preserve">Ja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rPr>
                <w:rFonts w:ascii="Arial" w:hAnsi="Arial" w:cs="Arial"/>
              </w:rPr>
              <w:instrText xml:space="preserve"> FORMCHECKBOX </w:instrText>
            </w:r>
            <w:r w:rsidR="00980D5A">
              <w:rPr>
                <w:rFonts w:ascii="Arial" w:hAnsi="Arial" w:cs="Arial"/>
              </w:rPr>
            </w:r>
            <w:r w:rsidR="00980D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ab/>
            </w:r>
            <w:r w:rsidR="000C6486">
              <w:rPr>
                <w:rFonts w:ascii="Arial" w:hAnsi="Arial" w:cs="Arial"/>
              </w:rPr>
              <w:t xml:space="preserve">Nein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>
              <w:rPr>
                <w:rFonts w:ascii="Arial" w:hAnsi="Arial" w:cs="Arial"/>
              </w:rPr>
              <w:instrText xml:space="preserve"> FORMCHECKBOX </w:instrText>
            </w:r>
            <w:r w:rsidR="00980D5A">
              <w:rPr>
                <w:rFonts w:ascii="Arial" w:hAnsi="Arial" w:cs="Arial"/>
              </w:rPr>
            </w:r>
            <w:r w:rsidR="00980D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6C0EC4" w:rsidRPr="00874C76" w14:paraId="65AC4B50" w14:textId="77777777" w:rsidTr="006C0EC4">
        <w:trPr>
          <w:trHeight w:hRule="exact" w:val="876"/>
        </w:trPr>
        <w:tc>
          <w:tcPr>
            <w:tcW w:w="4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A953E" w14:textId="77777777" w:rsidR="006C0EC4" w:rsidRPr="005823E3" w:rsidRDefault="006C0EC4" w:rsidP="006C0EC4">
            <w:pPr>
              <w:tabs>
                <w:tab w:val="left" w:pos="5670"/>
                <w:tab w:val="left" w:pos="751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ben Sie </w:t>
            </w:r>
            <w:r w:rsidR="003B5150">
              <w:rPr>
                <w:rFonts w:ascii="Arial" w:hAnsi="Arial" w:cs="Arial"/>
                <w:sz w:val="22"/>
              </w:rPr>
              <w:t xml:space="preserve">darüber hinaus </w:t>
            </w:r>
            <w:r>
              <w:rPr>
                <w:rFonts w:ascii="Arial" w:hAnsi="Arial" w:cs="Arial"/>
                <w:sz w:val="22"/>
              </w:rPr>
              <w:t>eine persönliche Verbindung zum Gymnasium Schlierbach? (z.B. Absolvent*in ...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BC4463" w14:textId="77777777" w:rsidR="006C0EC4" w:rsidRPr="006C0EC4" w:rsidRDefault="006C0EC4" w:rsidP="00E53089">
            <w:pPr>
              <w:tabs>
                <w:tab w:val="left" w:pos="785"/>
                <w:tab w:val="left" w:pos="2344"/>
                <w:tab w:val="left" w:pos="5670"/>
                <w:tab w:val="left" w:pos="75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ab/>
              <w:t xml:space="preserve">Ja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80D5A">
              <w:rPr>
                <w:rFonts w:ascii="Arial" w:hAnsi="Arial" w:cs="Arial"/>
              </w:rPr>
            </w:r>
            <w:r w:rsidR="00980D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Nein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80D5A">
              <w:rPr>
                <w:rFonts w:ascii="Arial" w:hAnsi="Arial" w:cs="Arial"/>
              </w:rPr>
            </w:r>
            <w:r w:rsidR="00980D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br/>
            </w:r>
            <w:r w:rsidRPr="006C0EC4">
              <w:rPr>
                <w:rFonts w:ascii="Arial" w:hAnsi="Arial" w:cs="Arial"/>
                <w:sz w:val="20"/>
                <w:szCs w:val="20"/>
              </w:rPr>
              <w:t>Falls ja,</w:t>
            </w:r>
          </w:p>
          <w:p w14:paraId="1A987424" w14:textId="77777777" w:rsidR="006C0EC4" w:rsidRDefault="006C0EC4" w:rsidP="00E53089">
            <w:pPr>
              <w:tabs>
                <w:tab w:val="left" w:pos="785"/>
                <w:tab w:val="left" w:pos="2344"/>
                <w:tab w:val="left" w:pos="5670"/>
                <w:tab w:val="left" w:pos="7513"/>
              </w:tabs>
              <w:rPr>
                <w:rFonts w:ascii="Arial" w:hAnsi="Arial" w:cs="Arial"/>
              </w:rPr>
            </w:pPr>
            <w:r w:rsidRPr="006C0EC4">
              <w:rPr>
                <w:rFonts w:ascii="Arial" w:hAnsi="Arial" w:cs="Arial"/>
                <w:sz w:val="20"/>
                <w:szCs w:val="20"/>
              </w:rPr>
              <w:t xml:space="preserve">welch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EA0887" w14:paraId="7C9D1251" w14:textId="77777777" w:rsidTr="00587BC5">
        <w:trPr>
          <w:cantSplit/>
          <w:trHeight w:val="601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2BC8" w14:textId="77777777" w:rsidR="001D68CB" w:rsidRPr="00B67CB9" w:rsidRDefault="00EA0887" w:rsidP="00587B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1"/>
              </w:rPr>
            </w:pPr>
            <w:r w:rsidRPr="00B67CB9">
              <w:rPr>
                <w:rFonts w:ascii="Arial" w:hAnsi="Arial" w:cs="Arial"/>
                <w:b/>
                <w:bCs/>
                <w:sz w:val="20"/>
                <w:szCs w:val="21"/>
              </w:rPr>
              <w:t>Ganztagesklasse in verschränkter</w:t>
            </w:r>
            <w:r w:rsidR="001D68CB" w:rsidRPr="00B67CB9">
              <w:rPr>
                <w:rFonts w:ascii="Arial" w:hAnsi="Arial" w:cs="Arial"/>
                <w:b/>
                <w:bCs/>
                <w:sz w:val="20"/>
                <w:szCs w:val="21"/>
              </w:rPr>
              <w:t xml:space="preserve"> </w:t>
            </w:r>
            <w:r w:rsidRPr="00B67CB9">
              <w:rPr>
                <w:rFonts w:ascii="Arial" w:hAnsi="Arial" w:cs="Arial"/>
                <w:b/>
                <w:bCs/>
                <w:sz w:val="20"/>
                <w:szCs w:val="21"/>
              </w:rPr>
              <w:t>Form</w:t>
            </w:r>
          </w:p>
          <w:p w14:paraId="22E66AD4" w14:textId="77777777" w:rsidR="00EA0887" w:rsidRPr="00874C76" w:rsidRDefault="001D68CB" w:rsidP="003B55AB">
            <w:pPr>
              <w:tabs>
                <w:tab w:val="left" w:pos="4962"/>
                <w:tab w:val="left" w:pos="666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67CB9">
              <w:rPr>
                <w:rFonts w:ascii="Arial" w:hAnsi="Arial" w:cs="Arial"/>
                <w:b/>
                <w:bCs/>
                <w:sz w:val="20"/>
                <w:szCs w:val="21"/>
              </w:rPr>
              <w:t>von Unterricht, Freizeit, Lernzeit</w:t>
            </w:r>
            <w:r w:rsidR="00E53089">
              <w:rPr>
                <w:rFonts w:ascii="Arial" w:hAnsi="Arial" w:cs="Arial"/>
                <w:b/>
                <w:bCs/>
                <w:sz w:val="20"/>
                <w:szCs w:val="21"/>
              </w:rPr>
              <w:t xml:space="preserve"> (GaBe)</w:t>
            </w:r>
            <w:r w:rsidR="00EA0887" w:rsidRPr="00B67CB9">
              <w:rPr>
                <w:rFonts w:ascii="Arial" w:hAnsi="Arial" w:cs="Arial"/>
                <w:b/>
                <w:bCs/>
                <w:sz w:val="20"/>
                <w:szCs w:val="21"/>
              </w:rPr>
              <w:t>:</w:t>
            </w:r>
            <w:r w:rsidR="005823E3" w:rsidRPr="00F0024E">
              <w:rPr>
                <w:rFonts w:ascii="Calibri-Bold" w:hAnsi="Calibri-Bold" w:cs="Calibri-Bold"/>
                <w:b/>
                <w:bCs/>
                <w:sz w:val="18"/>
                <w:szCs w:val="20"/>
              </w:rPr>
              <w:tab/>
            </w:r>
            <w:r w:rsidR="00EA0887" w:rsidRPr="00F0024E">
              <w:rPr>
                <w:rFonts w:ascii="Calibri-Bold" w:hAnsi="Calibri-Bold" w:cs="Calibri-Bold"/>
                <w:b/>
                <w:bCs/>
                <w:sz w:val="22"/>
              </w:rPr>
              <w:t>I</w:t>
            </w:r>
            <w:r w:rsidRPr="00F0024E">
              <w:rPr>
                <w:rFonts w:ascii="Calibri-Bold" w:hAnsi="Calibri-Bold" w:cs="Calibri-Bold"/>
                <w:b/>
                <w:bCs/>
                <w:sz w:val="22"/>
              </w:rPr>
              <w:t>NTERESSE:</w:t>
            </w:r>
            <w:r w:rsidR="00943012" w:rsidRPr="00F0024E">
              <w:rPr>
                <w:rFonts w:ascii="Calibri-Bold" w:hAnsi="Calibri-Bold" w:cs="Calibri-Bold"/>
                <w:b/>
                <w:bCs/>
                <w:sz w:val="18"/>
                <w:szCs w:val="20"/>
              </w:rPr>
              <w:tab/>
            </w:r>
            <w:r w:rsidR="003B55AB" w:rsidRPr="00E53089">
              <w:rPr>
                <w:rFonts w:ascii="Arial" w:hAnsi="Arial" w:cs="Arial"/>
                <w:b/>
              </w:rPr>
              <w:t xml:space="preserve">Ja </w:t>
            </w:r>
            <w:r w:rsidR="00E5308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="00E53089">
              <w:rPr>
                <w:rFonts w:ascii="Arial" w:hAnsi="Arial" w:cs="Arial"/>
              </w:rPr>
              <w:instrText xml:space="preserve"> FORMCHECKBOX </w:instrText>
            </w:r>
            <w:r w:rsidR="00980D5A">
              <w:rPr>
                <w:rFonts w:ascii="Arial" w:hAnsi="Arial" w:cs="Arial"/>
              </w:rPr>
            </w:r>
            <w:r w:rsidR="00980D5A">
              <w:rPr>
                <w:rFonts w:ascii="Arial" w:hAnsi="Arial" w:cs="Arial"/>
              </w:rPr>
              <w:fldChar w:fldCharType="separate"/>
            </w:r>
            <w:r w:rsidR="00E53089">
              <w:rPr>
                <w:rFonts w:ascii="Arial" w:hAnsi="Arial" w:cs="Arial"/>
              </w:rPr>
              <w:fldChar w:fldCharType="end"/>
            </w:r>
            <w:bookmarkEnd w:id="9"/>
            <w:r w:rsidR="00943012" w:rsidRPr="00E53089">
              <w:rPr>
                <w:rFonts w:ascii="Arial" w:hAnsi="Arial" w:cs="Arial"/>
                <w:b/>
              </w:rPr>
              <w:tab/>
            </w:r>
            <w:r w:rsidR="00EA0887" w:rsidRPr="00E53089">
              <w:rPr>
                <w:rFonts w:ascii="Arial" w:hAnsi="Arial" w:cs="Arial"/>
                <w:b/>
              </w:rPr>
              <w:t xml:space="preserve">Nein </w:t>
            </w:r>
            <w:r w:rsidR="00E53089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="00E53089">
              <w:rPr>
                <w:rFonts w:ascii="Arial" w:hAnsi="Arial" w:cs="Arial"/>
              </w:rPr>
              <w:instrText xml:space="preserve"> FORMCHECKBOX </w:instrText>
            </w:r>
            <w:r w:rsidR="00980D5A">
              <w:rPr>
                <w:rFonts w:ascii="Arial" w:hAnsi="Arial" w:cs="Arial"/>
              </w:rPr>
            </w:r>
            <w:r w:rsidR="00980D5A">
              <w:rPr>
                <w:rFonts w:ascii="Arial" w:hAnsi="Arial" w:cs="Arial"/>
              </w:rPr>
              <w:fldChar w:fldCharType="separate"/>
            </w:r>
            <w:r w:rsidR="00E53089"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30D49C52" w14:textId="77777777" w:rsidR="00EA0887" w:rsidRPr="00F0024E" w:rsidRDefault="00EA0887">
      <w:pPr>
        <w:pBdr>
          <w:between w:val="single" w:sz="6" w:space="1" w:color="auto"/>
        </w:pBdr>
        <w:rPr>
          <w:rFonts w:ascii="Arial" w:hAnsi="Arial" w:cs="Arial"/>
          <w:sz w:val="14"/>
        </w:rPr>
      </w:pPr>
    </w:p>
    <w:p w14:paraId="677DC908" w14:textId="77777777" w:rsidR="0024768B" w:rsidRPr="00587BC5" w:rsidRDefault="00A353E8">
      <w:pPr>
        <w:rPr>
          <w:rFonts w:ascii="Arial" w:hAnsi="Arial" w:cs="Arial"/>
          <w:sz w:val="22"/>
        </w:rPr>
      </w:pPr>
      <w:r w:rsidRPr="00587BC5">
        <w:rPr>
          <w:rFonts w:ascii="Arial" w:hAnsi="Arial" w:cs="Arial"/>
          <w:sz w:val="22"/>
        </w:rPr>
        <w:t xml:space="preserve">Für die Aufnahme am Gymnasium Schlierbach darf das Zeugnis der 4. Klasse kein </w:t>
      </w:r>
      <w:r w:rsidRPr="00587BC5">
        <w:rPr>
          <w:rFonts w:ascii="Arial" w:hAnsi="Arial" w:cs="Arial"/>
          <w:b/>
          <w:sz w:val="22"/>
        </w:rPr>
        <w:t>„Befriedigend“</w:t>
      </w:r>
      <w:r w:rsidRPr="00587BC5">
        <w:rPr>
          <w:rFonts w:ascii="Arial" w:hAnsi="Arial" w:cs="Arial"/>
          <w:sz w:val="22"/>
        </w:rPr>
        <w:t xml:space="preserve"> enthalten.</w:t>
      </w:r>
    </w:p>
    <w:p w14:paraId="5F96308A" w14:textId="77777777" w:rsidR="00587BC5" w:rsidRPr="00871ED1" w:rsidRDefault="00587BC5">
      <w:pPr>
        <w:rPr>
          <w:rFonts w:ascii="Arial" w:hAnsi="Arial" w:cs="Arial"/>
          <w:sz w:val="20"/>
        </w:rPr>
      </w:pPr>
    </w:p>
    <w:p w14:paraId="1FD108E8" w14:textId="0EC92038" w:rsidR="00F0024E" w:rsidRDefault="00F0024E">
      <w:pPr>
        <w:rPr>
          <w:rFonts w:ascii="Arial" w:hAnsi="Arial" w:cs="Arial"/>
          <w:sz w:val="22"/>
        </w:rPr>
      </w:pPr>
      <w:r w:rsidRPr="00587BC5">
        <w:rPr>
          <w:rFonts w:ascii="Arial" w:hAnsi="Arial" w:cs="Arial"/>
          <w:sz w:val="22"/>
        </w:rPr>
        <w:t xml:space="preserve">Ich bin damit einverstanden, dass meine </w:t>
      </w:r>
      <w:r w:rsidR="00F55894">
        <w:rPr>
          <w:rFonts w:ascii="Arial" w:hAnsi="Arial" w:cs="Arial"/>
          <w:sz w:val="22"/>
        </w:rPr>
        <w:t>personenbezogenen</w:t>
      </w:r>
      <w:r w:rsidRPr="00587BC5">
        <w:rPr>
          <w:rFonts w:ascii="Arial" w:hAnsi="Arial" w:cs="Arial"/>
          <w:sz w:val="22"/>
        </w:rPr>
        <w:t xml:space="preserve"> Daten für schulinterne Zwecke verwendet werden.</w:t>
      </w:r>
    </w:p>
    <w:p w14:paraId="2E96694A" w14:textId="77777777" w:rsidR="0024768B" w:rsidRPr="00871ED1" w:rsidRDefault="0024768B" w:rsidP="00871ED1">
      <w:pPr>
        <w:pStyle w:val="Titel"/>
        <w:tabs>
          <w:tab w:val="left" w:pos="4536"/>
        </w:tabs>
        <w:jc w:val="left"/>
        <w:rPr>
          <w:b w:val="0"/>
          <w:bCs w:val="0"/>
          <w:sz w:val="24"/>
        </w:rPr>
      </w:pPr>
      <w:r>
        <w:rPr>
          <w:sz w:val="24"/>
        </w:rPr>
        <w:t>Datum:</w:t>
      </w:r>
      <w:r>
        <w:rPr>
          <w:sz w:val="24"/>
        </w:rPr>
        <w:tab/>
        <w:t>Unterschrift:</w:t>
      </w:r>
    </w:p>
    <w:sectPr w:rsidR="0024768B" w:rsidRPr="00871ED1" w:rsidSect="00587B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426" w:right="1418" w:bottom="426" w:left="1418" w:header="709" w:footer="53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849DE" w14:textId="77777777" w:rsidR="00980D5A" w:rsidRDefault="00980D5A">
      <w:r>
        <w:separator/>
      </w:r>
    </w:p>
  </w:endnote>
  <w:endnote w:type="continuationSeparator" w:id="0">
    <w:p w14:paraId="5133B050" w14:textId="77777777" w:rsidR="00980D5A" w:rsidRDefault="0098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A58D" w14:textId="77777777" w:rsidR="009D626D" w:rsidRDefault="009D62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61A4" w14:textId="7464A879" w:rsidR="005823E3" w:rsidRDefault="00B67CB9" w:rsidP="00B67CB9">
    <w:pPr>
      <w:pStyle w:val="Fuzeile"/>
      <w:jc w:val="center"/>
      <w:rPr>
        <w:rFonts w:ascii="Arial" w:hAnsi="Arial" w:cs="Arial"/>
        <w:sz w:val="12"/>
        <w:lang w:val="de-DE"/>
      </w:rPr>
    </w:pPr>
    <w:r>
      <w:rPr>
        <w:rFonts w:ascii="Arial" w:hAnsi="Arial" w:cs="Arial"/>
        <w:sz w:val="12"/>
        <w:lang w:val="de-DE"/>
      </w:rPr>
      <w:t>Stiftsgymnasium</w:t>
    </w:r>
    <w:r w:rsidR="002569F6">
      <w:rPr>
        <w:rFonts w:ascii="Arial" w:hAnsi="Arial" w:cs="Arial"/>
        <w:sz w:val="12"/>
        <w:lang w:val="de-DE"/>
      </w:rPr>
      <w:t xml:space="preserve"> Schlierbach, 4553 </w:t>
    </w:r>
    <w:r w:rsidR="005823E3">
      <w:rPr>
        <w:rFonts w:ascii="Arial" w:hAnsi="Arial" w:cs="Arial"/>
        <w:sz w:val="12"/>
        <w:lang w:val="de-DE"/>
      </w:rPr>
      <w:t xml:space="preserve">Schlierbach, Klosterstr. 1 </w:t>
    </w:r>
    <w:r w:rsidR="009D626D">
      <w:rPr>
        <w:rFonts w:ascii="Arial" w:hAnsi="Arial" w:cs="Arial"/>
        <w:sz w:val="12"/>
        <w:lang w:val="de-DE"/>
      </w:rPr>
      <w:t>|</w:t>
    </w:r>
    <w:r w:rsidR="005823E3">
      <w:rPr>
        <w:rFonts w:ascii="Arial" w:hAnsi="Arial" w:cs="Arial"/>
        <w:sz w:val="12"/>
        <w:lang w:val="de-DE"/>
      </w:rPr>
      <w:t xml:space="preserve">  Tel. 07582/</w:t>
    </w:r>
    <w:r w:rsidR="009D626D">
      <w:rPr>
        <w:rFonts w:ascii="Arial" w:hAnsi="Arial" w:cs="Arial"/>
        <w:sz w:val="12"/>
        <w:lang w:val="de-DE"/>
      </w:rPr>
      <w:t>21111</w:t>
    </w:r>
    <w:r w:rsidR="005823E3">
      <w:rPr>
        <w:rFonts w:ascii="Arial" w:hAnsi="Arial" w:cs="Arial"/>
        <w:sz w:val="12"/>
        <w:lang w:val="de-DE"/>
      </w:rPr>
      <w:t xml:space="preserve"> </w:t>
    </w:r>
    <w:r w:rsidR="009D626D">
      <w:rPr>
        <w:rFonts w:ascii="Arial" w:hAnsi="Arial" w:cs="Arial"/>
        <w:sz w:val="12"/>
        <w:lang w:val="de-DE"/>
      </w:rPr>
      <w:t>|</w:t>
    </w:r>
    <w:r w:rsidR="005823E3">
      <w:rPr>
        <w:rFonts w:ascii="Arial" w:hAnsi="Arial" w:cs="Arial"/>
        <w:sz w:val="12"/>
        <w:lang w:val="de-DE"/>
      </w:rPr>
      <w:t xml:space="preserve">  </w:t>
    </w:r>
    <w:r w:rsidR="002569F6">
      <w:rPr>
        <w:rFonts w:ascii="Arial" w:hAnsi="Arial" w:cs="Arial"/>
        <w:sz w:val="12"/>
        <w:lang w:val="de-DE"/>
      </w:rPr>
      <w:t>E-Mail</w:t>
    </w:r>
    <w:r w:rsidR="005823E3">
      <w:rPr>
        <w:rFonts w:ascii="Arial" w:hAnsi="Arial" w:cs="Arial"/>
        <w:sz w:val="12"/>
        <w:lang w:val="de-DE"/>
      </w:rPr>
      <w:t xml:space="preserve">: </w:t>
    </w:r>
    <w:r>
      <w:rPr>
        <w:rFonts w:ascii="Arial" w:hAnsi="Arial" w:cs="Arial"/>
        <w:sz w:val="12"/>
        <w:lang w:val="de-DE"/>
      </w:rPr>
      <w:t>sekretariat</w:t>
    </w:r>
    <w:r w:rsidR="005823E3">
      <w:rPr>
        <w:rFonts w:ascii="Arial" w:hAnsi="Arial" w:cs="Arial"/>
        <w:sz w:val="12"/>
        <w:lang w:val="de-DE"/>
      </w:rPr>
      <w:t>@</w:t>
    </w:r>
    <w:r>
      <w:rPr>
        <w:rFonts w:ascii="Arial" w:hAnsi="Arial" w:cs="Arial"/>
        <w:sz w:val="12"/>
        <w:lang w:val="de-DE"/>
      </w:rPr>
      <w:t>gymschlierbach</w:t>
    </w:r>
    <w:r w:rsidR="005823E3">
      <w:rPr>
        <w:rFonts w:ascii="Arial" w:hAnsi="Arial" w:cs="Arial"/>
        <w:sz w:val="12"/>
        <w:lang w:val="de-DE"/>
      </w:rPr>
      <w:t xml:space="preserve">.at  </w:t>
    </w:r>
    <w:r w:rsidR="009D626D">
      <w:rPr>
        <w:rFonts w:ascii="Arial" w:hAnsi="Arial" w:cs="Arial"/>
        <w:sz w:val="12"/>
        <w:lang w:val="de-DE"/>
      </w:rPr>
      <w:t>|</w:t>
    </w:r>
    <w:r w:rsidR="005823E3">
      <w:rPr>
        <w:rFonts w:ascii="Arial" w:hAnsi="Arial" w:cs="Arial"/>
        <w:sz w:val="12"/>
        <w:lang w:val="de-DE"/>
      </w:rPr>
      <w:t xml:space="preserve">  www.gymschlierbach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175C" w14:textId="77777777" w:rsidR="009D626D" w:rsidRDefault="009D62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9C5F" w14:textId="77777777" w:rsidR="00980D5A" w:rsidRDefault="00980D5A">
      <w:r>
        <w:separator/>
      </w:r>
    </w:p>
  </w:footnote>
  <w:footnote w:type="continuationSeparator" w:id="0">
    <w:p w14:paraId="5D1226AF" w14:textId="77777777" w:rsidR="00980D5A" w:rsidRDefault="00980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E297" w14:textId="77777777" w:rsidR="009D626D" w:rsidRDefault="009D62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7517" w14:textId="77777777" w:rsidR="009D626D" w:rsidRDefault="009D62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C091" w14:textId="77777777" w:rsidR="009D626D" w:rsidRDefault="009D62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88D7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D365A8"/>
    <w:multiLevelType w:val="hybridMultilevel"/>
    <w:tmpl w:val="5CF0E7A6"/>
    <w:lvl w:ilvl="0" w:tplc="04B4DC5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80"/>
    <w:rsid w:val="00012C61"/>
    <w:rsid w:val="000A308E"/>
    <w:rsid w:val="000C6486"/>
    <w:rsid w:val="000D20E7"/>
    <w:rsid w:val="00134A1B"/>
    <w:rsid w:val="00184BD2"/>
    <w:rsid w:val="00190A9E"/>
    <w:rsid w:val="001C1023"/>
    <w:rsid w:val="001D68CB"/>
    <w:rsid w:val="0022572F"/>
    <w:rsid w:val="0024768B"/>
    <w:rsid w:val="002569F6"/>
    <w:rsid w:val="0032070A"/>
    <w:rsid w:val="00383059"/>
    <w:rsid w:val="00394BE1"/>
    <w:rsid w:val="003A2957"/>
    <w:rsid w:val="003A7383"/>
    <w:rsid w:val="003B5150"/>
    <w:rsid w:val="003B55AB"/>
    <w:rsid w:val="003C58C1"/>
    <w:rsid w:val="003D28C0"/>
    <w:rsid w:val="00413BBD"/>
    <w:rsid w:val="004F0B3F"/>
    <w:rsid w:val="0051050E"/>
    <w:rsid w:val="00546D83"/>
    <w:rsid w:val="0056338A"/>
    <w:rsid w:val="00576E85"/>
    <w:rsid w:val="005823E3"/>
    <w:rsid w:val="00587BC5"/>
    <w:rsid w:val="005C00E8"/>
    <w:rsid w:val="005C1DF1"/>
    <w:rsid w:val="005E65C7"/>
    <w:rsid w:val="00671CFA"/>
    <w:rsid w:val="006A6EFF"/>
    <w:rsid w:val="006C0EC4"/>
    <w:rsid w:val="006F6308"/>
    <w:rsid w:val="006F763E"/>
    <w:rsid w:val="007128EA"/>
    <w:rsid w:val="007221BC"/>
    <w:rsid w:val="0074244F"/>
    <w:rsid w:val="00775A71"/>
    <w:rsid w:val="007F1565"/>
    <w:rsid w:val="00812CAB"/>
    <w:rsid w:val="00871ED1"/>
    <w:rsid w:val="00874C76"/>
    <w:rsid w:val="00890535"/>
    <w:rsid w:val="00943012"/>
    <w:rsid w:val="00980D5A"/>
    <w:rsid w:val="0098157C"/>
    <w:rsid w:val="009B5257"/>
    <w:rsid w:val="009D24C2"/>
    <w:rsid w:val="009D626D"/>
    <w:rsid w:val="00A353E8"/>
    <w:rsid w:val="00A75294"/>
    <w:rsid w:val="00A935B2"/>
    <w:rsid w:val="00AA71DD"/>
    <w:rsid w:val="00AB684D"/>
    <w:rsid w:val="00B33280"/>
    <w:rsid w:val="00B5226D"/>
    <w:rsid w:val="00B67CB9"/>
    <w:rsid w:val="00BA0141"/>
    <w:rsid w:val="00C30E31"/>
    <w:rsid w:val="00C5047F"/>
    <w:rsid w:val="00C515F1"/>
    <w:rsid w:val="00C6297A"/>
    <w:rsid w:val="00CD1E53"/>
    <w:rsid w:val="00D20598"/>
    <w:rsid w:val="00DB354D"/>
    <w:rsid w:val="00DC4F73"/>
    <w:rsid w:val="00E23BD9"/>
    <w:rsid w:val="00E33A81"/>
    <w:rsid w:val="00E53089"/>
    <w:rsid w:val="00EA0887"/>
    <w:rsid w:val="00EA5AA1"/>
    <w:rsid w:val="00EE54BB"/>
    <w:rsid w:val="00EF1509"/>
    <w:rsid w:val="00F0024E"/>
    <w:rsid w:val="00F55894"/>
    <w:rsid w:val="00F63A66"/>
    <w:rsid w:val="00FD4B02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4415BB1"/>
  <w14:defaultImageDpi w14:val="300"/>
  <w15:chartTrackingRefBased/>
  <w15:docId w15:val="{B9230333-4704-4C41-83EF-7ACF3DC9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32"/>
      <w:lang w:val="de-D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D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1DF1"/>
    <w:rPr>
      <w:rFonts w:ascii="Tahoma" w:hAnsi="Tahoma" w:cs="Tahoma"/>
      <w:sz w:val="16"/>
      <w:szCs w:val="16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1D68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D68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C7E5-0882-4446-97A7-BE8F93D2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les</dc:creator>
  <cp:keywords/>
  <dc:description/>
  <cp:lastModifiedBy>Rathmayr Jürgen</cp:lastModifiedBy>
  <cp:revision>7</cp:revision>
  <cp:lastPrinted>2018-09-25T13:33:00Z</cp:lastPrinted>
  <dcterms:created xsi:type="dcterms:W3CDTF">2025-10-01T04:30:00Z</dcterms:created>
  <dcterms:modified xsi:type="dcterms:W3CDTF">2025-10-01T14:02:00Z</dcterms:modified>
</cp:coreProperties>
</file>